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34D1" w14:textId="77777777" w:rsidR="00C00796" w:rsidRDefault="00C00796" w:rsidP="00A9737C">
      <w:pPr>
        <w:jc w:val="right"/>
        <w:rPr>
          <w:b/>
          <w:sz w:val="20"/>
          <w:szCs w:val="20"/>
        </w:rPr>
      </w:pPr>
    </w:p>
    <w:p w14:paraId="5734F8C3" w14:textId="77777777" w:rsidR="00EE1200" w:rsidRDefault="00C749C8" w:rsidP="00C749C8">
      <w:pPr>
        <w:jc w:val="center"/>
        <w:rPr>
          <w:b/>
          <w:color w:val="FF0000"/>
          <w:sz w:val="32"/>
          <w:u w:val="single"/>
        </w:rPr>
      </w:pPr>
      <w:r w:rsidRPr="00C749C8">
        <w:rPr>
          <w:b/>
          <w:color w:val="FF0000"/>
          <w:sz w:val="32"/>
          <w:u w:val="single"/>
        </w:rPr>
        <w:t xml:space="preserve">Youth Development League </w:t>
      </w:r>
      <w:r w:rsidR="007F11C5">
        <w:rPr>
          <w:b/>
          <w:color w:val="FF0000"/>
          <w:sz w:val="32"/>
          <w:u w:val="single"/>
        </w:rPr>
        <w:t>Registration Form</w:t>
      </w:r>
    </w:p>
    <w:p w14:paraId="26382B94" w14:textId="77777777" w:rsidR="00304CEE" w:rsidRDefault="00EE1200" w:rsidP="00C749C8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TEAM IOM YOUTH </w:t>
      </w:r>
      <w:r w:rsidR="007F11C5">
        <w:rPr>
          <w:b/>
          <w:color w:val="FF0000"/>
          <w:sz w:val="32"/>
          <w:u w:val="single"/>
        </w:rPr>
        <w:t xml:space="preserve"> </w:t>
      </w:r>
    </w:p>
    <w:p w14:paraId="53ECA554" w14:textId="77777777" w:rsidR="00EE1200" w:rsidRDefault="00EE1200" w:rsidP="00F85788">
      <w:pPr>
        <w:rPr>
          <w:b/>
          <w:color w:val="FF0000"/>
          <w:u w:val="single"/>
        </w:rPr>
      </w:pPr>
    </w:p>
    <w:p w14:paraId="388F7C2E" w14:textId="77777777" w:rsidR="00C749C8" w:rsidRPr="00F85788" w:rsidRDefault="009764BA" w:rsidP="00F85788">
      <w:r w:rsidRPr="00F85788">
        <w:t>Athlete</w:t>
      </w:r>
      <w:r w:rsidR="00E254F1" w:rsidRPr="00F85788">
        <w:t>'</w:t>
      </w:r>
      <w:r w:rsidRPr="00F85788">
        <w:t>s n</w:t>
      </w:r>
      <w:r w:rsidR="00C749C8" w:rsidRPr="00F85788">
        <w:t>ame</w:t>
      </w:r>
      <w:r w:rsidR="00E254F1" w:rsidRPr="00F85788">
        <w:t xml:space="preserve">: </w:t>
      </w:r>
      <w:r w:rsidR="00C749C8" w:rsidRPr="00F85788">
        <w:t xml:space="preserve"> ………………………………………………….…</w:t>
      </w:r>
      <w:r w:rsidR="00E254F1" w:rsidRPr="00F85788">
        <w:t>....................................</w:t>
      </w:r>
      <w:r w:rsidR="00200CFF">
        <w:t>..........................</w:t>
      </w:r>
    </w:p>
    <w:p w14:paraId="739BC36E" w14:textId="77777777" w:rsidR="00C749C8" w:rsidRPr="00F85788" w:rsidRDefault="00C749C8" w:rsidP="0000180D">
      <w:pPr>
        <w:rPr>
          <w:sz w:val="22"/>
          <w:szCs w:val="22"/>
        </w:rPr>
      </w:pPr>
    </w:p>
    <w:p w14:paraId="39A5412E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ddress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……………………..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</w:t>
      </w:r>
    </w:p>
    <w:p w14:paraId="13C2630C" w14:textId="77777777" w:rsidR="00E254F1" w:rsidRPr="00F85788" w:rsidRDefault="00E254F1" w:rsidP="0000180D">
      <w:pPr>
        <w:rPr>
          <w:sz w:val="22"/>
          <w:szCs w:val="22"/>
        </w:rPr>
      </w:pPr>
    </w:p>
    <w:p w14:paraId="235E74F7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……………………………………………………………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14:paraId="79B9E4A5" w14:textId="77777777" w:rsidR="009764BA" w:rsidRPr="00F85788" w:rsidRDefault="009764BA" w:rsidP="0000180D">
      <w:pPr>
        <w:rPr>
          <w:sz w:val="22"/>
          <w:szCs w:val="22"/>
        </w:rPr>
      </w:pPr>
    </w:p>
    <w:p w14:paraId="6B8581A1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Parent/Guardian name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>……………………………………</w:t>
      </w:r>
      <w:r w:rsidR="00E254F1" w:rsidRPr="00F85788">
        <w:rPr>
          <w:sz w:val="22"/>
          <w:szCs w:val="22"/>
        </w:rPr>
        <w:t>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14:paraId="7BCAE8B5" w14:textId="77777777" w:rsidR="009764BA" w:rsidRPr="00F85788" w:rsidRDefault="009764BA" w:rsidP="0000180D">
      <w:pPr>
        <w:rPr>
          <w:sz w:val="22"/>
          <w:szCs w:val="22"/>
        </w:rPr>
      </w:pPr>
    </w:p>
    <w:p w14:paraId="324E6543" w14:textId="77777777"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Telephone Number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</w:t>
      </w:r>
    </w:p>
    <w:p w14:paraId="048F7869" w14:textId="77777777" w:rsidR="009764BA" w:rsidRPr="00F85788" w:rsidRDefault="009764BA" w:rsidP="0000180D">
      <w:pPr>
        <w:rPr>
          <w:sz w:val="22"/>
          <w:szCs w:val="22"/>
        </w:rPr>
      </w:pPr>
    </w:p>
    <w:p w14:paraId="0F0B090C" w14:textId="77777777"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Email address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.</w:t>
      </w:r>
    </w:p>
    <w:p w14:paraId="3566CDFA" w14:textId="77777777" w:rsidR="0000180D" w:rsidRPr="00F85788" w:rsidRDefault="0000180D" w:rsidP="0000180D">
      <w:pPr>
        <w:rPr>
          <w:sz w:val="22"/>
          <w:szCs w:val="22"/>
        </w:rPr>
      </w:pPr>
    </w:p>
    <w:p w14:paraId="43F8C7A3" w14:textId="77777777" w:rsidR="0000180D" w:rsidRPr="00F85788" w:rsidRDefault="0000180D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Are you happy for your child to be photographed/recordings made and the images/recordings used for publicity purposes in relation to Team Isle of Man           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200CFF">
        <w:rPr>
          <w:sz w:val="22"/>
          <w:szCs w:val="22"/>
        </w:rPr>
        <w:tab/>
      </w:r>
      <w:r w:rsidRPr="00F85788">
        <w:rPr>
          <w:b/>
          <w:sz w:val="22"/>
          <w:szCs w:val="22"/>
        </w:rPr>
        <w:t>Yes/No (</w:t>
      </w:r>
      <w:proofErr w:type="gramStart"/>
      <w:r w:rsidRPr="00F85788">
        <w:rPr>
          <w:sz w:val="22"/>
          <w:szCs w:val="22"/>
        </w:rPr>
        <w:t>Delete as appropriate)</w:t>
      </w:r>
      <w:proofErr w:type="gramEnd"/>
    </w:p>
    <w:p w14:paraId="3A0F8D8F" w14:textId="77777777" w:rsidR="004F4899" w:rsidRPr="00F85788" w:rsidRDefault="004F4899" w:rsidP="0000180D">
      <w:pPr>
        <w:rPr>
          <w:sz w:val="22"/>
          <w:szCs w:val="22"/>
        </w:rPr>
      </w:pPr>
    </w:p>
    <w:p w14:paraId="01B67C85" w14:textId="77777777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Emergency contact name…………………………………</w:t>
      </w:r>
      <w:r w:rsidR="00D62DE2">
        <w:rPr>
          <w:sz w:val="22"/>
          <w:szCs w:val="22"/>
        </w:rPr>
        <w:t>...........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</w:t>
      </w:r>
    </w:p>
    <w:p w14:paraId="50D3BE6D" w14:textId="77777777" w:rsidR="004F4899" w:rsidRPr="00F85788" w:rsidRDefault="004F4899" w:rsidP="0000180D">
      <w:pPr>
        <w:rPr>
          <w:sz w:val="22"/>
          <w:szCs w:val="22"/>
        </w:rPr>
      </w:pPr>
    </w:p>
    <w:p w14:paraId="663D39B5" w14:textId="77777777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lternative emergency contact name…………………….</w:t>
      </w:r>
      <w:r w:rsidR="00D62DE2">
        <w:rPr>
          <w:sz w:val="22"/>
          <w:szCs w:val="22"/>
        </w:rPr>
        <w:t>...........</w:t>
      </w:r>
      <w:r w:rsidRPr="00F85788">
        <w:rPr>
          <w:sz w:val="22"/>
          <w:szCs w:val="22"/>
        </w:rPr>
        <w:t>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.</w:t>
      </w:r>
    </w:p>
    <w:p w14:paraId="55DBCAFD" w14:textId="77777777" w:rsidR="004F4899" w:rsidRPr="00F85788" w:rsidRDefault="004F4899" w:rsidP="0000180D">
      <w:pPr>
        <w:rPr>
          <w:sz w:val="22"/>
          <w:szCs w:val="22"/>
        </w:rPr>
      </w:pPr>
    </w:p>
    <w:p w14:paraId="6C073DE0" w14:textId="77777777" w:rsidR="009764BA" w:rsidRPr="00F85788" w:rsidRDefault="009764BA" w:rsidP="0000180D">
      <w:pPr>
        <w:rPr>
          <w:sz w:val="22"/>
          <w:szCs w:val="22"/>
        </w:rPr>
      </w:pPr>
    </w:p>
    <w:p w14:paraId="6CDD9EC7" w14:textId="77777777" w:rsidR="00C749C8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thlete</w:t>
      </w:r>
      <w:r w:rsidR="00E254F1" w:rsidRPr="00F85788">
        <w:rPr>
          <w:sz w:val="22"/>
          <w:szCs w:val="22"/>
        </w:rPr>
        <w:t>'</w:t>
      </w:r>
      <w:r w:rsidR="002A7E3C" w:rsidRPr="00F85788">
        <w:rPr>
          <w:sz w:val="22"/>
          <w:szCs w:val="22"/>
        </w:rPr>
        <w:t xml:space="preserve">s </w:t>
      </w:r>
      <w:r w:rsidR="00C749C8" w:rsidRPr="00F85788">
        <w:rPr>
          <w:sz w:val="22"/>
          <w:szCs w:val="22"/>
        </w:rPr>
        <w:t>Date of Birth</w:t>
      </w:r>
      <w:r w:rsidR="00E254F1" w:rsidRPr="00F85788">
        <w:rPr>
          <w:sz w:val="22"/>
          <w:szCs w:val="22"/>
        </w:rPr>
        <w:t>:</w:t>
      </w:r>
      <w:r w:rsidR="00C749C8" w:rsidRPr="00F85788">
        <w:rPr>
          <w:sz w:val="22"/>
          <w:szCs w:val="22"/>
        </w:rPr>
        <w:t xml:space="preserve"> …………………</w:t>
      </w:r>
      <w:r w:rsidR="00E254F1" w:rsidRPr="00F85788">
        <w:rPr>
          <w:sz w:val="22"/>
          <w:szCs w:val="22"/>
        </w:rPr>
        <w:t>...............</w:t>
      </w:r>
      <w:r w:rsidR="00D62DE2">
        <w:rPr>
          <w:sz w:val="22"/>
          <w:szCs w:val="22"/>
        </w:rPr>
        <w:t>......</w:t>
      </w:r>
      <w:r w:rsidR="00C749C8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C749C8" w:rsidRPr="00F85788">
        <w:rPr>
          <w:sz w:val="22"/>
          <w:szCs w:val="22"/>
        </w:rPr>
        <w:t xml:space="preserve">School </w:t>
      </w:r>
      <w:proofErr w:type="gramStart"/>
      <w:r w:rsidR="00C749C8" w:rsidRPr="00F85788">
        <w:rPr>
          <w:sz w:val="22"/>
          <w:szCs w:val="22"/>
        </w:rPr>
        <w:t>Year</w:t>
      </w:r>
      <w:r w:rsidR="00E254F1" w:rsidRPr="00F85788">
        <w:rPr>
          <w:sz w:val="22"/>
          <w:szCs w:val="22"/>
        </w:rPr>
        <w:t>:...............................................</w:t>
      </w:r>
      <w:r w:rsidR="00D62DE2">
        <w:rPr>
          <w:sz w:val="22"/>
          <w:szCs w:val="22"/>
        </w:rPr>
        <w:t>............</w:t>
      </w:r>
      <w:proofErr w:type="gramEnd"/>
    </w:p>
    <w:p w14:paraId="0D21216C" w14:textId="77777777" w:rsidR="00C749C8" w:rsidRPr="00F85788" w:rsidRDefault="00C749C8" w:rsidP="0000180D">
      <w:pPr>
        <w:rPr>
          <w:sz w:val="22"/>
          <w:szCs w:val="22"/>
        </w:rPr>
      </w:pPr>
    </w:p>
    <w:p w14:paraId="4B0BD9B7" w14:textId="77777777" w:rsidR="00C749C8" w:rsidRDefault="00C749C8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Vest size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</w:t>
      </w:r>
      <w:r w:rsidR="00E254F1"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proofErr w:type="gramStart"/>
      <w:r w:rsidR="009764BA" w:rsidRPr="00F85788">
        <w:rPr>
          <w:sz w:val="22"/>
          <w:szCs w:val="22"/>
        </w:rPr>
        <w:t>Club</w:t>
      </w:r>
      <w:r w:rsidR="00E254F1"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</w:t>
      </w:r>
      <w:proofErr w:type="gramEnd"/>
      <w:r w:rsidR="009764BA" w:rsidRPr="00F85788">
        <w:rPr>
          <w:sz w:val="22"/>
          <w:szCs w:val="22"/>
        </w:rPr>
        <w:t>………………….</w:t>
      </w:r>
      <w:r w:rsidR="00E254F1" w:rsidRPr="00F85788">
        <w:rPr>
          <w:sz w:val="22"/>
          <w:szCs w:val="22"/>
        </w:rPr>
        <w:t>..........................</w:t>
      </w:r>
      <w:r w:rsidR="00D62DE2">
        <w:rPr>
          <w:sz w:val="22"/>
          <w:szCs w:val="22"/>
        </w:rPr>
        <w:t>............</w:t>
      </w:r>
    </w:p>
    <w:p w14:paraId="20AC2523" w14:textId="77777777" w:rsidR="005C450C" w:rsidRDefault="005C450C" w:rsidP="0000180D">
      <w:pPr>
        <w:rPr>
          <w:sz w:val="22"/>
          <w:szCs w:val="22"/>
        </w:rPr>
      </w:pPr>
    </w:p>
    <w:p w14:paraId="07197986" w14:textId="77777777" w:rsidR="005C450C" w:rsidRPr="00F85788" w:rsidRDefault="00D729DD" w:rsidP="0000180D">
      <w:pPr>
        <w:rPr>
          <w:sz w:val="22"/>
          <w:szCs w:val="22"/>
        </w:rPr>
      </w:pPr>
      <w:r>
        <w:rPr>
          <w:sz w:val="22"/>
          <w:szCs w:val="22"/>
        </w:rPr>
        <w:t xml:space="preserve">Age </w:t>
      </w:r>
      <w:proofErr w:type="gramStart"/>
      <w:r>
        <w:rPr>
          <w:sz w:val="22"/>
          <w:szCs w:val="22"/>
        </w:rPr>
        <w:t>Group  …</w:t>
      </w:r>
      <w:proofErr w:type="gramEnd"/>
      <w:r>
        <w:rPr>
          <w:sz w:val="22"/>
          <w:szCs w:val="22"/>
        </w:rPr>
        <w:t>…………………………</w:t>
      </w:r>
      <w:r w:rsidR="005C450C">
        <w:rPr>
          <w:sz w:val="22"/>
          <w:szCs w:val="22"/>
        </w:rPr>
        <w:t xml:space="preserve">   Male / Fema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RN Number **………………………………….</w:t>
      </w:r>
    </w:p>
    <w:p w14:paraId="7757B9EE" w14:textId="77777777" w:rsidR="00C749C8" w:rsidRPr="00F85788" w:rsidRDefault="00C749C8" w:rsidP="0000180D">
      <w:pPr>
        <w:rPr>
          <w:sz w:val="22"/>
          <w:szCs w:val="22"/>
        </w:rPr>
      </w:pPr>
    </w:p>
    <w:p w14:paraId="7B84DEC3" w14:textId="77777777" w:rsidR="00D729DD" w:rsidRPr="00D729DD" w:rsidRDefault="00D729DD" w:rsidP="00F85788">
      <w:pPr>
        <w:rPr>
          <w:b/>
          <w:sz w:val="20"/>
          <w:szCs w:val="20"/>
        </w:rPr>
      </w:pPr>
      <w:r w:rsidRPr="00D729DD">
        <w:rPr>
          <w:b/>
          <w:sz w:val="20"/>
          <w:szCs w:val="20"/>
        </w:rPr>
        <w:t xml:space="preserve">** This can be found on your England Athletics Membership card or at </w:t>
      </w:r>
      <w:hyperlink r:id="rId7" w:history="1">
        <w:r w:rsidRPr="00D729DD">
          <w:rPr>
            <w:rStyle w:val="Hyperlink"/>
            <w:b/>
            <w:sz w:val="20"/>
            <w:szCs w:val="20"/>
          </w:rPr>
          <w:t>https://myathletics.englandathletics.org</w:t>
        </w:r>
      </w:hyperlink>
      <w:r w:rsidRPr="00D729DD">
        <w:rPr>
          <w:b/>
          <w:sz w:val="20"/>
          <w:szCs w:val="20"/>
        </w:rPr>
        <w:t xml:space="preserve"> </w:t>
      </w:r>
    </w:p>
    <w:p w14:paraId="3362D00F" w14:textId="77777777" w:rsidR="00D729DD" w:rsidRDefault="00D729DD" w:rsidP="00F85788">
      <w:pPr>
        <w:rPr>
          <w:b/>
          <w:sz w:val="22"/>
          <w:szCs w:val="22"/>
        </w:rPr>
      </w:pPr>
    </w:p>
    <w:p w14:paraId="70D4949B" w14:textId="77777777" w:rsidR="00F85788" w:rsidRPr="00F85788" w:rsidRDefault="00F85788" w:rsidP="00F85788">
      <w:pPr>
        <w:rPr>
          <w:sz w:val="22"/>
          <w:szCs w:val="22"/>
        </w:rPr>
      </w:pPr>
    </w:p>
    <w:p w14:paraId="2655F140" w14:textId="77777777"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>Please tick boxes below if your child is available to travel off island as part of Team IOM Youth on the following dates:</w:t>
      </w:r>
    </w:p>
    <w:p w14:paraId="4A14F04D" w14:textId="7F32C7AB" w:rsidR="00F85788" w:rsidRPr="00F85788" w:rsidRDefault="00985023" w:rsidP="00F85788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8FCAB" wp14:editId="7EECEA11">
                <wp:simplePos x="0" y="0"/>
                <wp:positionH relativeFrom="column">
                  <wp:posOffset>5486400</wp:posOffset>
                </wp:positionH>
                <wp:positionV relativeFrom="paragraph">
                  <wp:posOffset>74295</wp:posOffset>
                </wp:positionV>
                <wp:extent cx="314325" cy="295275"/>
                <wp:effectExtent l="12065" t="7620" r="698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29F73" id="Rectangle 4" o:spid="_x0000_s1026" style="position:absolute;margin-left:6in;margin-top:5.85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79D01" wp14:editId="56D01E9C">
                <wp:simplePos x="0" y="0"/>
                <wp:positionH relativeFrom="column">
                  <wp:posOffset>3860165</wp:posOffset>
                </wp:positionH>
                <wp:positionV relativeFrom="paragraph">
                  <wp:posOffset>74295</wp:posOffset>
                </wp:positionV>
                <wp:extent cx="314325" cy="295275"/>
                <wp:effectExtent l="12065" t="7620" r="698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53B7A" id="Rectangle 3" o:spid="_x0000_s1026" style="position:absolute;margin-left:303.95pt;margin-top:5.8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503C9" wp14:editId="71A11F47">
                <wp:simplePos x="0" y="0"/>
                <wp:positionH relativeFrom="column">
                  <wp:posOffset>2250440</wp:posOffset>
                </wp:positionH>
                <wp:positionV relativeFrom="paragraph">
                  <wp:posOffset>93345</wp:posOffset>
                </wp:positionV>
                <wp:extent cx="314325" cy="295275"/>
                <wp:effectExtent l="12065" t="7620" r="698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18A7" id="Rectangle 2" o:spid="_x0000_s1026" style="position:absolute;margin-left:177.2pt;margin-top:7.35pt;width:2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"/>
            </w:pict>
          </mc:Fallback>
        </mc:AlternateContent>
      </w:r>
    </w:p>
    <w:p w14:paraId="2053A1D3" w14:textId="4965D1C4" w:rsidR="00F85788" w:rsidRPr="00F85788" w:rsidRDefault="00BF16D5" w:rsidP="00F857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549">
        <w:rPr>
          <w:sz w:val="22"/>
          <w:szCs w:val="22"/>
        </w:rPr>
        <w:t xml:space="preserve">  </w:t>
      </w:r>
      <w:r w:rsidR="00985023">
        <w:rPr>
          <w:sz w:val="22"/>
          <w:szCs w:val="22"/>
        </w:rPr>
        <w:tab/>
      </w:r>
      <w:r w:rsidR="00FD6549">
        <w:rPr>
          <w:sz w:val="22"/>
          <w:szCs w:val="22"/>
        </w:rPr>
        <w:t xml:space="preserve"> </w:t>
      </w:r>
      <w:r w:rsidR="007125AA">
        <w:rPr>
          <w:sz w:val="22"/>
          <w:szCs w:val="22"/>
        </w:rPr>
        <w:t xml:space="preserve"> </w:t>
      </w:r>
      <w:r w:rsidR="00C477CD">
        <w:rPr>
          <w:sz w:val="22"/>
          <w:szCs w:val="22"/>
        </w:rPr>
        <w:t>8</w:t>
      </w:r>
      <w:proofErr w:type="gramStart"/>
      <w:r w:rsidR="00FD6549" w:rsidRPr="00FD6549">
        <w:rPr>
          <w:sz w:val="22"/>
          <w:szCs w:val="22"/>
          <w:vertAlign w:val="superscript"/>
        </w:rPr>
        <w:t>th</w:t>
      </w:r>
      <w:r w:rsidR="00FD65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y</w:t>
      </w:r>
      <w:proofErr w:type="gramEnd"/>
      <w:r>
        <w:rPr>
          <w:sz w:val="22"/>
          <w:szCs w:val="22"/>
        </w:rPr>
        <w:t xml:space="preserve"> 20</w:t>
      </w:r>
      <w:r w:rsidR="00985023">
        <w:rPr>
          <w:sz w:val="22"/>
          <w:szCs w:val="22"/>
        </w:rPr>
        <w:t>22</w:t>
      </w:r>
      <w:r w:rsidR="00985023">
        <w:rPr>
          <w:sz w:val="22"/>
          <w:szCs w:val="22"/>
        </w:rPr>
        <w:tab/>
        <w:t>(1 night stop)</w:t>
      </w:r>
      <w:r w:rsidR="007125AA">
        <w:rPr>
          <w:sz w:val="22"/>
          <w:szCs w:val="22"/>
        </w:rPr>
        <w:tab/>
        <w:t xml:space="preserve">             </w:t>
      </w:r>
      <w:r w:rsidR="00985023">
        <w:rPr>
          <w:sz w:val="22"/>
          <w:szCs w:val="22"/>
        </w:rPr>
        <w:t xml:space="preserve">   21</w:t>
      </w:r>
      <w:r w:rsidR="00985023" w:rsidRPr="00985023">
        <w:rPr>
          <w:sz w:val="22"/>
          <w:szCs w:val="22"/>
          <w:vertAlign w:val="superscript"/>
        </w:rPr>
        <w:t>st</w:t>
      </w:r>
      <w:r w:rsidR="00985023">
        <w:rPr>
          <w:sz w:val="22"/>
          <w:szCs w:val="22"/>
        </w:rPr>
        <w:t xml:space="preserve"> May 2022</w:t>
      </w:r>
      <w:r w:rsidR="00F85788" w:rsidRPr="00F85788">
        <w:rPr>
          <w:sz w:val="22"/>
          <w:szCs w:val="22"/>
        </w:rPr>
        <w:tab/>
        <w:t xml:space="preserve">       </w:t>
      </w:r>
      <w:r w:rsidR="00D62DE2">
        <w:rPr>
          <w:sz w:val="22"/>
          <w:szCs w:val="22"/>
        </w:rPr>
        <w:t xml:space="preserve">        </w:t>
      </w:r>
      <w:r w:rsidR="007125AA">
        <w:rPr>
          <w:sz w:val="22"/>
          <w:szCs w:val="22"/>
        </w:rPr>
        <w:t xml:space="preserve">      </w:t>
      </w:r>
      <w:r w:rsidR="00985023">
        <w:rPr>
          <w:sz w:val="22"/>
          <w:szCs w:val="22"/>
        </w:rPr>
        <w:t>3rd</w:t>
      </w:r>
      <w:r w:rsidR="00C477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uly 20</w:t>
      </w:r>
      <w:r w:rsidR="00985023">
        <w:rPr>
          <w:sz w:val="22"/>
          <w:szCs w:val="22"/>
        </w:rPr>
        <w:t>22</w:t>
      </w:r>
    </w:p>
    <w:p w14:paraId="4373EC0D" w14:textId="77777777" w:rsidR="00F85788" w:rsidRDefault="00F85788" w:rsidP="00F85788"/>
    <w:p w14:paraId="513384BD" w14:textId="77777777" w:rsidR="00F85788" w:rsidRDefault="00F85788" w:rsidP="00F85788"/>
    <w:p w14:paraId="40783495" w14:textId="77777777" w:rsidR="00F85788" w:rsidRDefault="00F85788" w:rsidP="00F85788"/>
    <w:p w14:paraId="5E85FD83" w14:textId="348B1770" w:rsidR="00F85788" w:rsidRDefault="0075119E" w:rsidP="00F85788">
      <w:r>
        <w:t>I confirm that my child's membership fees of thei</w:t>
      </w:r>
      <w:r w:rsidR="00FD1FBB">
        <w:t>r athletics club will be paid by</w:t>
      </w:r>
      <w:r>
        <w:t xml:space="preserve"> 1st April </w:t>
      </w:r>
      <w:r w:rsidR="00C477CD">
        <w:t>20</w:t>
      </w:r>
      <w:r w:rsidR="00985023">
        <w:t>22</w:t>
      </w:r>
      <w:r w:rsidR="00C477CD">
        <w:t>.</w:t>
      </w:r>
      <w:r>
        <w:t xml:space="preserve">  I understand that they cannot compete as part of Team IOM Youth unless their fees are paid.</w:t>
      </w:r>
    </w:p>
    <w:p w14:paraId="555B6C12" w14:textId="77777777" w:rsidR="0075119E" w:rsidRDefault="0075119E" w:rsidP="00F85788"/>
    <w:p w14:paraId="2F4DD471" w14:textId="77777777" w:rsidR="00200CFF" w:rsidRDefault="00200CFF" w:rsidP="0000180D"/>
    <w:p w14:paraId="57DBCE16" w14:textId="77777777" w:rsidR="00E254F1" w:rsidRDefault="00200CFF" w:rsidP="0000180D">
      <w:proofErr w:type="gramStart"/>
      <w:r>
        <w:t>Signed:........................................................................................</w:t>
      </w:r>
      <w:proofErr w:type="gramEnd"/>
      <w:r>
        <w:tab/>
      </w:r>
      <w:proofErr w:type="gramStart"/>
      <w:r>
        <w:t>Date:.....................................................</w:t>
      </w:r>
      <w:proofErr w:type="gramEnd"/>
    </w:p>
    <w:p w14:paraId="267E166F" w14:textId="77777777" w:rsidR="00E254F1" w:rsidRDefault="00E254F1" w:rsidP="0000180D"/>
    <w:p w14:paraId="4E2F5E24" w14:textId="77777777" w:rsidR="00EE1200" w:rsidRDefault="00EE1200" w:rsidP="0000180D"/>
    <w:p w14:paraId="62073CE1" w14:textId="71039900" w:rsidR="00D62DE2" w:rsidRDefault="00EE1200" w:rsidP="00BC3D4E">
      <w:pPr>
        <w:autoSpaceDE w:val="0"/>
        <w:autoSpaceDN w:val="0"/>
        <w:adjustRightInd w:val="0"/>
      </w:pP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When you apply to be a member of Team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IOM </w:t>
      </w:r>
      <w:r w:rsidR="000102D7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Youth we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will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upload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your personal data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to the UK Youth Development League Team Managers Online Portal 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which will use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d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to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process Team Declaration sheets and results. This data will be held for 12 months from the date of the first YDL fixture.</w:t>
      </w:r>
    </w:p>
    <w:p w14:paraId="4AB777EA" w14:textId="77777777" w:rsidR="00D62DE2" w:rsidRDefault="00D62DE2" w:rsidP="0000180D"/>
    <w:p w14:paraId="1B549AFB" w14:textId="2BCBDDBE" w:rsidR="009B2B87" w:rsidRDefault="009B2B87" w:rsidP="009B2B87">
      <w:pPr>
        <w:rPr>
          <w:b/>
          <w:color w:val="000000" w:themeColor="text1"/>
        </w:rPr>
      </w:pPr>
      <w:r>
        <w:rPr>
          <w:b/>
        </w:rPr>
        <w:t xml:space="preserve">Please remit completed form to:   Petra Atchison, </w:t>
      </w:r>
      <w:r w:rsidR="00177925">
        <w:rPr>
          <w:b/>
        </w:rPr>
        <w:t>YDL Co-ordinator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Ballasaig</w:t>
      </w:r>
      <w:proofErr w:type="spellEnd"/>
      <w:r>
        <w:rPr>
          <w:b/>
          <w:color w:val="000000" w:themeColor="text1"/>
        </w:rPr>
        <w:t xml:space="preserve"> Farm, </w:t>
      </w:r>
      <w:proofErr w:type="spellStart"/>
      <w:r>
        <w:rPr>
          <w:b/>
          <w:color w:val="000000" w:themeColor="text1"/>
        </w:rPr>
        <w:t>Maughold</w:t>
      </w:r>
      <w:proofErr w:type="spellEnd"/>
      <w:r>
        <w:rPr>
          <w:b/>
          <w:color w:val="000000" w:themeColor="text1"/>
        </w:rPr>
        <w:t xml:space="preserve">, Isle of Man IM7 1BJ or </w:t>
      </w:r>
      <w:hyperlink r:id="rId8" w:history="1">
        <w:r>
          <w:rPr>
            <w:rStyle w:val="Hyperlink"/>
            <w:b/>
          </w:rPr>
          <w:t>grantandpetra@manx.net</w:t>
        </w:r>
      </w:hyperlink>
      <w:r>
        <w:rPr>
          <w:b/>
          <w:color w:val="000000" w:themeColor="text1"/>
        </w:rPr>
        <w:t xml:space="preserve"> no later than Friday 25</w:t>
      </w:r>
      <w:r>
        <w:rPr>
          <w:b/>
          <w:color w:val="000000" w:themeColor="text1"/>
          <w:vertAlign w:val="superscript"/>
        </w:rPr>
        <w:t>th</w:t>
      </w:r>
      <w:r>
        <w:rPr>
          <w:b/>
          <w:color w:val="000000" w:themeColor="text1"/>
        </w:rPr>
        <w:t xml:space="preserve"> March 2022</w:t>
      </w:r>
    </w:p>
    <w:p w14:paraId="7B802B03" w14:textId="77777777" w:rsidR="00F7423D" w:rsidRDefault="00F7423D" w:rsidP="0000180D"/>
    <w:p w14:paraId="7EFF1E94" w14:textId="77777777" w:rsidR="00D62DE2" w:rsidRPr="00F7423D" w:rsidRDefault="00D62DE2" w:rsidP="0000180D">
      <w:pPr>
        <w:rPr>
          <w:u w:val="single"/>
        </w:rPr>
      </w:pPr>
    </w:p>
    <w:sectPr w:rsidR="00D62DE2" w:rsidRPr="00F7423D" w:rsidSect="00200CFF">
      <w:headerReference w:type="default" r:id="rId9"/>
      <w:pgSz w:w="11906" w:h="16838" w:code="9"/>
      <w:pgMar w:top="1440" w:right="851" w:bottom="22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EB29" w14:textId="77777777" w:rsidR="00E35160" w:rsidRDefault="00E35160">
      <w:r>
        <w:separator/>
      </w:r>
    </w:p>
  </w:endnote>
  <w:endnote w:type="continuationSeparator" w:id="0">
    <w:p w14:paraId="4DB98CF9" w14:textId="77777777" w:rsidR="00E35160" w:rsidRDefault="00E3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C8CD" w14:textId="77777777" w:rsidR="00E35160" w:rsidRDefault="00E35160">
      <w:r>
        <w:separator/>
      </w:r>
    </w:p>
  </w:footnote>
  <w:footnote w:type="continuationSeparator" w:id="0">
    <w:p w14:paraId="2CAB94ED" w14:textId="77777777" w:rsidR="00E35160" w:rsidRDefault="00E3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67A3" w14:textId="77777777" w:rsidR="00EE1200" w:rsidRDefault="00EE1200" w:rsidP="004D5E55">
    <w:pPr>
      <w:pStyle w:val="Header"/>
      <w:tabs>
        <w:tab w:val="clear" w:pos="4153"/>
        <w:tab w:val="clear" w:pos="8306"/>
      </w:tabs>
      <w:ind w:left="-180"/>
      <w:jc w:val="center"/>
    </w:pPr>
    <w:r>
      <w:rPr>
        <w:noProof/>
        <w:lang w:eastAsia="en-GB"/>
      </w:rPr>
      <w:drawing>
        <wp:inline distT="0" distB="0" distL="0" distR="0" wp14:anchorId="6DA87C9F" wp14:editId="73C1C98F">
          <wp:extent cx="4600575" cy="885825"/>
          <wp:effectExtent l="19050" t="0" r="9525" b="0"/>
          <wp:docPr id="1" name="Picture 1" descr="iomaa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maabanne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8"/>
    <w:rsid w:val="0000180D"/>
    <w:rsid w:val="000102D7"/>
    <w:rsid w:val="00054F56"/>
    <w:rsid w:val="00071206"/>
    <w:rsid w:val="00134792"/>
    <w:rsid w:val="00162BDB"/>
    <w:rsid w:val="00177925"/>
    <w:rsid w:val="001C0EB8"/>
    <w:rsid w:val="00200CFF"/>
    <w:rsid w:val="002430A8"/>
    <w:rsid w:val="002501CC"/>
    <w:rsid w:val="002A7E3C"/>
    <w:rsid w:val="00304CEE"/>
    <w:rsid w:val="00322613"/>
    <w:rsid w:val="00380430"/>
    <w:rsid w:val="003A2F99"/>
    <w:rsid w:val="003D4ED2"/>
    <w:rsid w:val="003D69E3"/>
    <w:rsid w:val="004C56E2"/>
    <w:rsid w:val="004D5E55"/>
    <w:rsid w:val="004F4899"/>
    <w:rsid w:val="00502D02"/>
    <w:rsid w:val="00511F43"/>
    <w:rsid w:val="005224C8"/>
    <w:rsid w:val="005C450C"/>
    <w:rsid w:val="005D6755"/>
    <w:rsid w:val="0068082E"/>
    <w:rsid w:val="006A2ADF"/>
    <w:rsid w:val="006B2B7C"/>
    <w:rsid w:val="007125AA"/>
    <w:rsid w:val="0075119E"/>
    <w:rsid w:val="00776B29"/>
    <w:rsid w:val="007E410E"/>
    <w:rsid w:val="007E7545"/>
    <w:rsid w:val="007E7B5B"/>
    <w:rsid w:val="007F11C5"/>
    <w:rsid w:val="00815745"/>
    <w:rsid w:val="00834409"/>
    <w:rsid w:val="008417A2"/>
    <w:rsid w:val="00864940"/>
    <w:rsid w:val="008C47AC"/>
    <w:rsid w:val="008C4D3F"/>
    <w:rsid w:val="008F2911"/>
    <w:rsid w:val="0094538D"/>
    <w:rsid w:val="009764BA"/>
    <w:rsid w:val="00985023"/>
    <w:rsid w:val="009B2B87"/>
    <w:rsid w:val="009F7707"/>
    <w:rsid w:val="00A34925"/>
    <w:rsid w:val="00A9737C"/>
    <w:rsid w:val="00AC6949"/>
    <w:rsid w:val="00AE70A7"/>
    <w:rsid w:val="00B16778"/>
    <w:rsid w:val="00BC3D4E"/>
    <w:rsid w:val="00BF16D5"/>
    <w:rsid w:val="00C00796"/>
    <w:rsid w:val="00C3145F"/>
    <w:rsid w:val="00C46A92"/>
    <w:rsid w:val="00C477CD"/>
    <w:rsid w:val="00C749C8"/>
    <w:rsid w:val="00D62DE2"/>
    <w:rsid w:val="00D729DD"/>
    <w:rsid w:val="00DA616B"/>
    <w:rsid w:val="00DB0AA8"/>
    <w:rsid w:val="00DB67B4"/>
    <w:rsid w:val="00DC1739"/>
    <w:rsid w:val="00E123F0"/>
    <w:rsid w:val="00E254F1"/>
    <w:rsid w:val="00E35160"/>
    <w:rsid w:val="00E400DE"/>
    <w:rsid w:val="00EB5494"/>
    <w:rsid w:val="00EB6D0D"/>
    <w:rsid w:val="00EE1200"/>
    <w:rsid w:val="00F37F18"/>
    <w:rsid w:val="00F5303A"/>
    <w:rsid w:val="00F67AAC"/>
    <w:rsid w:val="00F7423D"/>
    <w:rsid w:val="00F85788"/>
    <w:rsid w:val="00FB18BF"/>
    <w:rsid w:val="00FD1FBB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21392"/>
  <w15:docId w15:val="{A9CCB07D-7381-40DB-8191-7CA4D15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7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5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778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B167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8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D4E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ED2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4E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857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andpetra@manx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athletics.englandathlet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5AAC-1B57-49B8-BF7F-4E94F24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Petra Atchison</cp:lastModifiedBy>
  <cp:revision>6</cp:revision>
  <cp:lastPrinted>2022-03-10T15:17:00Z</cp:lastPrinted>
  <dcterms:created xsi:type="dcterms:W3CDTF">2022-02-28T14:47:00Z</dcterms:created>
  <dcterms:modified xsi:type="dcterms:W3CDTF">2022-03-11T10:49:00Z</dcterms:modified>
</cp:coreProperties>
</file>